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Software Engineer  |  [Specialization, e.g., Backend / Full-Stack / DevOps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github.com/yourusernam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SUMMARY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Software Engineer with X years of experience building scalable backend systems and consumer-facing applications. Strong proficiency in [Python/Java/Node.js], cloud platforms (AWS/Azure), and microservices architecture. Led migration of legacy modules at [Company] resulting in 40% performance improvement. Looking for senior engineering role at a product-driven company building meaningful technology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TECHNICAL SKILL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Programming Languages: </w:t>
      </w:r>
      <w:r>
        <w:rPr>
          <w:rFonts w:ascii="Calibri" w:hAnsi="Calibri"/>
          <w:b w:val="0"/>
          <w:i w:val="0"/>
          <w:color w:val="1A1A1A"/>
          <w:sz w:val="21"/>
        </w:rPr>
        <w:t>Python, Java, JavaScript, TypeScript, Go, SQL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Backend Frameworks: </w:t>
      </w:r>
      <w:r>
        <w:rPr>
          <w:rFonts w:ascii="Calibri" w:hAnsi="Calibri"/>
          <w:b w:val="0"/>
          <w:i w:val="0"/>
          <w:color w:val="1A1A1A"/>
          <w:sz w:val="21"/>
        </w:rPr>
        <w:t>Django, Flask, Spring Boot, Node.js, Expres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Frontend: </w:t>
      </w:r>
      <w:r>
        <w:rPr>
          <w:rFonts w:ascii="Calibri" w:hAnsi="Calibri"/>
          <w:b w:val="0"/>
          <w:i w:val="0"/>
          <w:color w:val="1A1A1A"/>
          <w:sz w:val="21"/>
        </w:rPr>
        <w:t>React, Next.js, Redux, HTML5, CSS3, Tailwind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Databases: </w:t>
      </w:r>
      <w:r>
        <w:rPr>
          <w:rFonts w:ascii="Calibri" w:hAnsi="Calibri"/>
          <w:b w:val="0"/>
          <w:i w:val="0"/>
          <w:color w:val="1A1A1A"/>
          <w:sz w:val="21"/>
        </w:rPr>
        <w:t>PostgreSQL, MySQL, MongoDB, Redis, Elasticsearch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Cloud &amp; DevOps: </w:t>
      </w:r>
      <w:r>
        <w:rPr>
          <w:rFonts w:ascii="Calibri" w:hAnsi="Calibri"/>
          <w:b w:val="0"/>
          <w:i w:val="0"/>
          <w:color w:val="1A1A1A"/>
          <w:sz w:val="21"/>
        </w:rPr>
        <w:t>AWS (EC2, S3, Lambda, RDS), Docker, Kubernetes, Jenkins, GitHub Actions, Terraform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Tools &amp; Practices: </w:t>
      </w:r>
      <w:r>
        <w:rPr>
          <w:rFonts w:ascii="Calibri" w:hAnsi="Calibri"/>
          <w:b w:val="0"/>
          <w:i w:val="0"/>
          <w:color w:val="1A1A1A"/>
          <w:sz w:val="21"/>
        </w:rPr>
        <w:t>Git, JIRA, Agile / Scrum, Test-Driven Development, CI/CD, Code Reviews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EXPERIENCE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Senior Software Engineer / SDE-II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Present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ompany Name]  |  [City / Remot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Designed and developed REST APIs serving 10M+ daily requests using Node.js and Express, deployed on AWS with 99.9% uptime SLA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Led migration of legacy monolithic application to microservices architecture, reducing deployment time from 2 hours to 15 minute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entored 3 junior developers through code reviews and architectural discussions, helping 2 get promoted to next level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wned end-to-end delivery of [specific feature/module] that contributed to 15% increase in [user engagement / revenue / conversion]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Software Engineer / SDE-I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Previous Compan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uilt core backend services using Java Spring Boot for a fintech platform handling Rs. 50 Cr+ in monthly transaction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duced API response time by 60% through caching strategy implementation using Redi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ontributed to open-source internal libraries used across 4 product team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uthored technical documentation that reduced onboarding time for new hires from 3 weeks to 1 week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NOTABLE PROJECTS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oject Name — e.g., Scalable Notification System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Tech Stack: [Python, Kafka, Redis, PostgreSQL, AW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Designed and built a notification system handling 5M+ daily notifications across email, SMS, and push channel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chieved 99.95% delivery rate with sub-second latency at peak load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Bachelor of Technology in Computer Scienc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–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/College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GPA: [X.X] / 10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levant coursework or thesis topic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ERTIFICATION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AWS Certified Solutions Architect — Associate —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ertified Kubernetes Administrator (CKA) — [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dditional relevant certifications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ACHIEVEMENT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Hackathon win or open-source contribution with measurable impac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ublished technical article / talk delivered / conference participa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atent filed / paper published / award received]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